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AC85" w14:textId="704FAA3C" w:rsidR="00DC76FD" w:rsidRPr="00D335EC" w:rsidRDefault="003833BB" w:rsidP="00D335EC">
      <w:pPr>
        <w:jc w:val="center"/>
        <w:rPr>
          <w:rFonts w:ascii="Lucida Handwriting" w:hAnsi="Lucida Handwriting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038AE0" wp14:editId="5663FA3D">
                <wp:simplePos x="0" y="0"/>
                <wp:positionH relativeFrom="column">
                  <wp:posOffset>2453640</wp:posOffset>
                </wp:positionH>
                <wp:positionV relativeFrom="paragraph">
                  <wp:posOffset>414655</wp:posOffset>
                </wp:positionV>
                <wp:extent cx="3554730" cy="2714625"/>
                <wp:effectExtent l="0" t="0" r="2667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730" cy="2714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A1526E" w14:textId="4B3D5A98" w:rsidR="00882748" w:rsidRPr="003833BB" w:rsidRDefault="00882748" w:rsidP="00882748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833BB"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Welcome </w:t>
                            </w:r>
                          </w:p>
                          <w:p w14:paraId="65755501" w14:textId="44E1627E" w:rsidR="00B97238" w:rsidRPr="003833BB" w:rsidRDefault="00B97238" w:rsidP="00882748">
                            <w:pPr>
                              <w:jc w:val="center"/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  <w:r w:rsidRPr="003833BB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="00D02013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can’t wait</w:t>
                            </w:r>
                            <w:r w:rsidRPr="003833BB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 xml:space="preserve"> to be </w:t>
                            </w:r>
                            <w:r w:rsidR="003833BB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your teacher a</w:t>
                            </w:r>
                            <w:r w:rsidRPr="003833BB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 xml:space="preserve">gain next year and to be </w:t>
                            </w:r>
                            <w:r w:rsidR="003833BB" w:rsidRPr="003833BB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 xml:space="preserve">welcoming </w:t>
                            </w:r>
                            <w:r w:rsidRPr="003833BB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 xml:space="preserve">some new </w:t>
                            </w:r>
                            <w:r w:rsidR="003833BB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children</w:t>
                            </w:r>
                            <w:r w:rsidRPr="003833BB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33BB" w:rsidRPr="003833BB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to</w:t>
                            </w:r>
                            <w:r w:rsidRPr="003833BB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 xml:space="preserve"> the class.</w:t>
                            </w:r>
                            <w:r w:rsidR="003833BB" w:rsidRPr="003833BB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 xml:space="preserve"> I think the most important part of my job is to make sure you are </w:t>
                            </w:r>
                            <w:r w:rsidR="003833BB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h</w:t>
                            </w:r>
                            <w:r w:rsidR="003833BB" w:rsidRPr="003833BB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appy</w:t>
                            </w:r>
                            <w:r w:rsidR="003833BB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02013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3833BB" w:rsidRPr="003833BB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make learning fun</w:t>
                            </w:r>
                            <w:r w:rsidR="003833BB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 xml:space="preserve"> and get the best work from you that I can</w:t>
                            </w:r>
                            <w:r w:rsidR="003833BB" w:rsidRPr="003833BB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 xml:space="preserve">. I am </w:t>
                            </w:r>
                            <w:r w:rsidR="00176538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excited about</w:t>
                            </w:r>
                            <w:r w:rsidR="003833BB" w:rsidRPr="003833BB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 xml:space="preserve"> moving in to </w:t>
                            </w:r>
                            <w:proofErr w:type="spellStart"/>
                            <w:r w:rsidR="003833BB" w:rsidRPr="003833BB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Trevella</w:t>
                            </w:r>
                            <w:proofErr w:type="spellEnd"/>
                            <w:r w:rsidR="003833BB" w:rsidRPr="003833BB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 xml:space="preserve"> classroom and</w:t>
                            </w:r>
                            <w:r w:rsidR="00176538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 xml:space="preserve"> learning so many new things with you</w:t>
                            </w:r>
                            <w:r w:rsidR="003833BB" w:rsidRPr="003833BB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B038AE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93.2pt;margin-top:32.65pt;width:279.9pt;height:2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" filled="f" strokeweight=".5pt">
                <v:textbox>
                  <w:txbxContent>
                    <w:p w14:paraId="0FA1526E" w14:textId="4B3D5A98" w:rsidR="00882748" w:rsidRPr="003833BB" w:rsidRDefault="00882748" w:rsidP="00882748">
                      <w:pPr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3833BB"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Welcome </w:t>
                      </w:r>
                    </w:p>
                    <w:p w14:paraId="65755501" w14:textId="44E1627E" w:rsidR="00B97238" w:rsidRPr="003833BB" w:rsidRDefault="00B97238" w:rsidP="00882748">
                      <w:pPr>
                        <w:jc w:val="center"/>
                        <w:rPr>
                          <w:rFonts w:ascii="Lucida Handwriting" w:hAnsi="Lucida Handwriting"/>
                          <w:sz w:val="24"/>
                          <w:szCs w:val="24"/>
                        </w:rPr>
                      </w:pPr>
                      <w:r w:rsidRPr="003833BB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 xml:space="preserve">I </w:t>
                      </w:r>
                      <w:r w:rsidR="00D02013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can’t wait</w:t>
                      </w:r>
                      <w:r w:rsidRPr="003833BB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 xml:space="preserve"> to be </w:t>
                      </w:r>
                      <w:r w:rsidR="003833BB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your teacher a</w:t>
                      </w:r>
                      <w:r w:rsidRPr="003833BB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 xml:space="preserve">gain next year and to be </w:t>
                      </w:r>
                      <w:r w:rsidR="003833BB" w:rsidRPr="003833BB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 xml:space="preserve">welcoming </w:t>
                      </w:r>
                      <w:r w:rsidRPr="003833BB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 xml:space="preserve">some new </w:t>
                      </w:r>
                      <w:r w:rsidR="003833BB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children</w:t>
                      </w:r>
                      <w:r w:rsidRPr="003833BB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 xml:space="preserve"> </w:t>
                      </w:r>
                      <w:r w:rsidR="003833BB" w:rsidRPr="003833BB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to</w:t>
                      </w:r>
                      <w:r w:rsidRPr="003833BB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 xml:space="preserve"> the class.</w:t>
                      </w:r>
                      <w:r w:rsidR="003833BB" w:rsidRPr="003833BB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 xml:space="preserve"> I think the most important part of my job is to make sure you are </w:t>
                      </w:r>
                      <w:r w:rsidR="003833BB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h</w:t>
                      </w:r>
                      <w:r w:rsidR="003833BB" w:rsidRPr="003833BB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appy</w:t>
                      </w:r>
                      <w:r w:rsidR="003833BB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 xml:space="preserve">, </w:t>
                      </w:r>
                      <w:r w:rsidR="00D02013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 xml:space="preserve">to </w:t>
                      </w:r>
                      <w:r w:rsidR="003833BB" w:rsidRPr="003833BB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make learning fun</w:t>
                      </w:r>
                      <w:r w:rsidR="003833BB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 xml:space="preserve"> and get the best work from you that I can</w:t>
                      </w:r>
                      <w:r w:rsidR="003833BB" w:rsidRPr="003833BB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 xml:space="preserve">. I am </w:t>
                      </w:r>
                      <w:r w:rsidR="00176538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excited about</w:t>
                      </w:r>
                      <w:r w:rsidR="003833BB" w:rsidRPr="003833BB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 xml:space="preserve"> moving in to </w:t>
                      </w:r>
                      <w:proofErr w:type="spellStart"/>
                      <w:r w:rsidR="003833BB" w:rsidRPr="003833BB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Trevella</w:t>
                      </w:r>
                      <w:proofErr w:type="spellEnd"/>
                      <w:r w:rsidR="003833BB" w:rsidRPr="003833BB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 xml:space="preserve"> classroom and</w:t>
                      </w:r>
                      <w:r w:rsidR="00176538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 xml:space="preserve"> learning so many new things with you</w:t>
                      </w:r>
                      <w:r w:rsidR="003833BB" w:rsidRPr="003833BB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F743DB">
        <w:rPr>
          <w:rFonts w:ascii="Lucida Handwriting" w:hAnsi="Lucida Handwriting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CE6F08" wp14:editId="5BC0E00C">
                <wp:simplePos x="0" y="0"/>
                <wp:positionH relativeFrom="column">
                  <wp:posOffset>2028825</wp:posOffset>
                </wp:positionH>
                <wp:positionV relativeFrom="paragraph">
                  <wp:posOffset>3407410</wp:posOffset>
                </wp:positionV>
                <wp:extent cx="4448175" cy="5391150"/>
                <wp:effectExtent l="0" t="0" r="28575" b="19050"/>
                <wp:wrapNone/>
                <wp:docPr id="9" name="Double Wav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5391150"/>
                        </a:xfrm>
                        <a:prstGeom prst="doubleWave">
                          <a:avLst>
                            <a:gd name="adj1" fmla="val 4989"/>
                            <a:gd name="adj2" fmla="val 2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A3C74" w14:textId="1A167F45" w:rsidR="00E312B2" w:rsidRDefault="00E312B2" w:rsidP="00E312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CCE6F08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9" o:spid="_x0000_s1027" type="#_x0000_t188" style="position:absolute;left:0;text-align:left;margin-left:159.75pt;margin-top:268.3pt;width:350.25pt;height:4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" adj="1078,10860" fillcolor="#4472c4 [3204]" strokecolor="#1f3763 [1604]" strokeweight="1pt">
                <v:textbox>
                  <w:txbxContent>
                    <w:p w14:paraId="715A3C74" w14:textId="1A167F45" w:rsidR="00E312B2" w:rsidRDefault="00E312B2" w:rsidP="00E312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3D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314448" wp14:editId="74FF6A66">
                <wp:simplePos x="0" y="0"/>
                <wp:positionH relativeFrom="column">
                  <wp:posOffset>1962150</wp:posOffset>
                </wp:positionH>
                <wp:positionV relativeFrom="paragraph">
                  <wp:posOffset>3844925</wp:posOffset>
                </wp:positionV>
                <wp:extent cx="4505325" cy="51149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5114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89A8FC" w14:textId="31DD3D5F" w:rsidR="005E6E7B" w:rsidRPr="000D271C" w:rsidRDefault="005E6E7B" w:rsidP="00E312B2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D271C">
                              <w:rPr>
                                <w:rFonts w:ascii="Lucida Handwriting" w:hAnsi="Lucida Handwriting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bout Me</w:t>
                            </w:r>
                          </w:p>
                          <w:p w14:paraId="2E8B8847" w14:textId="49F23480" w:rsidR="00F95013" w:rsidRPr="00B97238" w:rsidRDefault="00F95013" w:rsidP="00E312B2">
                            <w:pPr>
                              <w:jc w:val="center"/>
                              <w:rPr>
                                <w:rFonts w:ascii="Lucida Handwriting" w:hAnsi="Lucida Handwriting"/>
                                <w:sz w:val="25"/>
                                <w:szCs w:val="25"/>
                              </w:rPr>
                            </w:pPr>
                            <w:r w:rsidRPr="00B97238">
                              <w:rPr>
                                <w:rFonts w:ascii="Lucida Handwriting" w:hAnsi="Lucida Handwriting"/>
                                <w:sz w:val="25"/>
                                <w:szCs w:val="25"/>
                              </w:rPr>
                              <w:t xml:space="preserve">I was born in Montreal which is in Canada. </w:t>
                            </w:r>
                            <w:r w:rsidR="00B97238">
                              <w:rPr>
                                <w:rFonts w:ascii="Lucida Handwriting" w:hAnsi="Lucida Handwriting"/>
                                <w:sz w:val="25"/>
                                <w:szCs w:val="25"/>
                              </w:rPr>
                              <w:t>When I moved to this country</w:t>
                            </w:r>
                            <w:r w:rsidRPr="00B97238">
                              <w:rPr>
                                <w:rFonts w:ascii="Lucida Handwriting" w:hAnsi="Lucida Handwriting"/>
                                <w:sz w:val="25"/>
                                <w:szCs w:val="25"/>
                              </w:rPr>
                              <w:t>, I lived in the south of England and moved to Cornwall to start my first job as a teacher</w:t>
                            </w:r>
                            <w:r w:rsidR="007875AD" w:rsidRPr="00B97238">
                              <w:rPr>
                                <w:rFonts w:ascii="Lucida Handwriting" w:hAnsi="Lucida Handwriting"/>
                                <w:sz w:val="25"/>
                                <w:szCs w:val="25"/>
                              </w:rPr>
                              <w:t xml:space="preserve">. </w:t>
                            </w:r>
                            <w:r w:rsidR="000D271C" w:rsidRPr="00B97238">
                              <w:rPr>
                                <w:rFonts w:ascii="Lucida Handwriting" w:hAnsi="Lucida Handwriting"/>
                                <w:sz w:val="25"/>
                                <w:szCs w:val="25"/>
                              </w:rPr>
                              <w:t xml:space="preserve">I knew from the age of 6 that I wanted to be a teacher and I think it’s the best job in the world because no 2 days are ever the same. </w:t>
                            </w:r>
                            <w:r w:rsidR="007875AD" w:rsidRPr="00B97238">
                              <w:rPr>
                                <w:rFonts w:ascii="Lucida Handwriting" w:hAnsi="Lucida Handwriting"/>
                                <w:sz w:val="25"/>
                                <w:szCs w:val="25"/>
                              </w:rPr>
                              <w:t xml:space="preserve">I have worked at St </w:t>
                            </w:r>
                            <w:proofErr w:type="spellStart"/>
                            <w:r w:rsidR="007875AD" w:rsidRPr="00B97238">
                              <w:rPr>
                                <w:rFonts w:ascii="Lucida Handwriting" w:hAnsi="Lucida Handwriting"/>
                                <w:sz w:val="25"/>
                                <w:szCs w:val="25"/>
                              </w:rPr>
                              <w:t>Erme</w:t>
                            </w:r>
                            <w:proofErr w:type="spellEnd"/>
                            <w:r w:rsidR="007875AD" w:rsidRPr="00B97238">
                              <w:rPr>
                                <w:rFonts w:ascii="Lucida Handwriting" w:hAnsi="Lucida Handwriting"/>
                                <w:sz w:val="25"/>
                                <w:szCs w:val="25"/>
                              </w:rPr>
                              <w:t xml:space="preserve"> for 29 years (because I love it so much) and taught quite a lot of your parents when they came to th</w:t>
                            </w:r>
                            <w:r w:rsidR="00B97238">
                              <w:rPr>
                                <w:rFonts w:ascii="Lucida Handwriting" w:hAnsi="Lucida Handwriting"/>
                                <w:sz w:val="25"/>
                                <w:szCs w:val="25"/>
                              </w:rPr>
                              <w:t xml:space="preserve">is </w:t>
                            </w:r>
                            <w:r w:rsidR="007875AD" w:rsidRPr="00B97238">
                              <w:rPr>
                                <w:rFonts w:ascii="Lucida Handwriting" w:hAnsi="Lucida Handwriting"/>
                                <w:sz w:val="25"/>
                                <w:szCs w:val="25"/>
                              </w:rPr>
                              <w:t xml:space="preserve">school. </w:t>
                            </w:r>
                            <w:r w:rsidRPr="00B97238">
                              <w:rPr>
                                <w:rFonts w:ascii="Lucida Handwriting" w:hAnsi="Lucida Handwriting"/>
                                <w:sz w:val="25"/>
                                <w:szCs w:val="25"/>
                              </w:rPr>
                              <w:t xml:space="preserve">I have 4 children – 2 boys and 2 girls </w:t>
                            </w:r>
                            <w:r w:rsidR="007875AD" w:rsidRPr="00B97238">
                              <w:rPr>
                                <w:rFonts w:ascii="Lucida Handwriting" w:hAnsi="Lucida Handwriting"/>
                                <w:sz w:val="25"/>
                                <w:szCs w:val="25"/>
                              </w:rPr>
                              <w:t>who keep me very busy. However, I love to walk along the beach and play tennis when I have time</w:t>
                            </w:r>
                            <w:r w:rsidR="000D271C" w:rsidRPr="00B97238">
                              <w:rPr>
                                <w:rFonts w:ascii="Lucida Handwriting" w:hAnsi="Lucida Handwriting"/>
                                <w:sz w:val="25"/>
                                <w:szCs w:val="25"/>
                              </w:rPr>
                              <w:t>. My Dad was Scottish, and I love going there as it is very like Cornwall. That’s where I discovered white pudding which is made from oatmeal, onion and spices.</w:t>
                            </w:r>
                            <w:r w:rsidR="00B97238">
                              <w:rPr>
                                <w:rFonts w:ascii="Lucida Handwriting" w:hAnsi="Lucida Handwriting"/>
                                <w:sz w:val="25"/>
                                <w:szCs w:val="25"/>
                              </w:rPr>
                              <w:t xml:space="preserve"> Deliciou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3314448" id="Text Box 13" o:spid="_x0000_s1028" type="#_x0000_t202" style="position:absolute;left:0;text-align:left;margin-left:154.5pt;margin-top:302.75pt;width:354.75pt;height:40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" filled="f" strokeweight=".5pt">
                <v:textbox>
                  <w:txbxContent>
                    <w:p w14:paraId="2489A8FC" w14:textId="31DD3D5F" w:rsidR="005E6E7B" w:rsidRPr="000D271C" w:rsidRDefault="005E6E7B" w:rsidP="00E312B2">
                      <w:pPr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0D271C">
                        <w:rPr>
                          <w:rFonts w:ascii="Lucida Handwriting" w:hAnsi="Lucida Handwriting"/>
                          <w:b/>
                          <w:bCs/>
                          <w:sz w:val="28"/>
                          <w:szCs w:val="28"/>
                          <w:u w:val="single"/>
                        </w:rPr>
                        <w:t>About Me</w:t>
                      </w:r>
                    </w:p>
                    <w:p w14:paraId="2E8B8847" w14:textId="49F23480" w:rsidR="00F95013" w:rsidRPr="00B97238" w:rsidRDefault="00F95013" w:rsidP="00E312B2">
                      <w:pPr>
                        <w:jc w:val="center"/>
                        <w:rPr>
                          <w:rFonts w:ascii="Lucida Handwriting" w:hAnsi="Lucida Handwriting"/>
                          <w:sz w:val="25"/>
                          <w:szCs w:val="25"/>
                        </w:rPr>
                      </w:pPr>
                      <w:r w:rsidRPr="00B97238">
                        <w:rPr>
                          <w:rFonts w:ascii="Lucida Handwriting" w:hAnsi="Lucida Handwriting"/>
                          <w:sz w:val="25"/>
                          <w:szCs w:val="25"/>
                        </w:rPr>
                        <w:t xml:space="preserve">I was born in Montreal which is in Canada. </w:t>
                      </w:r>
                      <w:r w:rsidR="00B97238">
                        <w:rPr>
                          <w:rFonts w:ascii="Lucida Handwriting" w:hAnsi="Lucida Handwriting"/>
                          <w:sz w:val="25"/>
                          <w:szCs w:val="25"/>
                        </w:rPr>
                        <w:t>When I moved to this country</w:t>
                      </w:r>
                      <w:r w:rsidRPr="00B97238">
                        <w:rPr>
                          <w:rFonts w:ascii="Lucida Handwriting" w:hAnsi="Lucida Handwriting"/>
                          <w:sz w:val="25"/>
                          <w:szCs w:val="25"/>
                        </w:rPr>
                        <w:t>, I lived in the south of England and moved to Cornwall to start my first job as a teacher</w:t>
                      </w:r>
                      <w:r w:rsidR="007875AD" w:rsidRPr="00B97238">
                        <w:rPr>
                          <w:rFonts w:ascii="Lucida Handwriting" w:hAnsi="Lucida Handwriting"/>
                          <w:sz w:val="25"/>
                          <w:szCs w:val="25"/>
                        </w:rPr>
                        <w:t xml:space="preserve">. </w:t>
                      </w:r>
                      <w:r w:rsidR="000D271C" w:rsidRPr="00B97238">
                        <w:rPr>
                          <w:rFonts w:ascii="Lucida Handwriting" w:hAnsi="Lucida Handwriting"/>
                          <w:sz w:val="25"/>
                          <w:szCs w:val="25"/>
                        </w:rPr>
                        <w:t xml:space="preserve">I knew from the age of 6 that I wanted to be a teacher and I think it’s the best job in the world because no 2 days are ever the same. </w:t>
                      </w:r>
                      <w:r w:rsidR="007875AD" w:rsidRPr="00B97238">
                        <w:rPr>
                          <w:rFonts w:ascii="Lucida Handwriting" w:hAnsi="Lucida Handwriting"/>
                          <w:sz w:val="25"/>
                          <w:szCs w:val="25"/>
                        </w:rPr>
                        <w:t xml:space="preserve">I have worked at St </w:t>
                      </w:r>
                      <w:proofErr w:type="spellStart"/>
                      <w:r w:rsidR="007875AD" w:rsidRPr="00B97238">
                        <w:rPr>
                          <w:rFonts w:ascii="Lucida Handwriting" w:hAnsi="Lucida Handwriting"/>
                          <w:sz w:val="25"/>
                          <w:szCs w:val="25"/>
                        </w:rPr>
                        <w:t>Erme</w:t>
                      </w:r>
                      <w:proofErr w:type="spellEnd"/>
                      <w:r w:rsidR="007875AD" w:rsidRPr="00B97238">
                        <w:rPr>
                          <w:rFonts w:ascii="Lucida Handwriting" w:hAnsi="Lucida Handwriting"/>
                          <w:sz w:val="25"/>
                          <w:szCs w:val="25"/>
                        </w:rPr>
                        <w:t xml:space="preserve"> for 29 years (because I love it so much) and taught quite a lot of your parents when they came to th</w:t>
                      </w:r>
                      <w:r w:rsidR="00B97238">
                        <w:rPr>
                          <w:rFonts w:ascii="Lucida Handwriting" w:hAnsi="Lucida Handwriting"/>
                          <w:sz w:val="25"/>
                          <w:szCs w:val="25"/>
                        </w:rPr>
                        <w:t xml:space="preserve">is </w:t>
                      </w:r>
                      <w:r w:rsidR="007875AD" w:rsidRPr="00B97238">
                        <w:rPr>
                          <w:rFonts w:ascii="Lucida Handwriting" w:hAnsi="Lucida Handwriting"/>
                          <w:sz w:val="25"/>
                          <w:szCs w:val="25"/>
                        </w:rPr>
                        <w:t xml:space="preserve">school. </w:t>
                      </w:r>
                      <w:r w:rsidRPr="00B97238">
                        <w:rPr>
                          <w:rFonts w:ascii="Lucida Handwriting" w:hAnsi="Lucida Handwriting"/>
                          <w:sz w:val="25"/>
                          <w:szCs w:val="25"/>
                        </w:rPr>
                        <w:t xml:space="preserve">I have 4 children – 2 boys and 2 girls </w:t>
                      </w:r>
                      <w:r w:rsidR="007875AD" w:rsidRPr="00B97238">
                        <w:rPr>
                          <w:rFonts w:ascii="Lucida Handwriting" w:hAnsi="Lucida Handwriting"/>
                          <w:sz w:val="25"/>
                          <w:szCs w:val="25"/>
                        </w:rPr>
                        <w:t>who keep me very busy. However, I love to walk along the beach and play tennis when I have time</w:t>
                      </w:r>
                      <w:r w:rsidR="000D271C" w:rsidRPr="00B97238">
                        <w:rPr>
                          <w:rFonts w:ascii="Lucida Handwriting" w:hAnsi="Lucida Handwriting"/>
                          <w:sz w:val="25"/>
                          <w:szCs w:val="25"/>
                        </w:rPr>
                        <w:t>. My Dad was Scottish, and I love going there as it is very like Cornwall. That’s where I discovered white pudding which is made from oatmeal, onion and spices.</w:t>
                      </w:r>
                      <w:r w:rsidR="00B97238">
                        <w:rPr>
                          <w:rFonts w:ascii="Lucida Handwriting" w:hAnsi="Lucida Handwriting"/>
                          <w:sz w:val="25"/>
                          <w:szCs w:val="25"/>
                        </w:rPr>
                        <w:t xml:space="preserve"> Delicious!</w:t>
                      </w:r>
                    </w:p>
                  </w:txbxContent>
                </v:textbox>
              </v:shape>
            </w:pict>
          </mc:Fallback>
        </mc:AlternateContent>
      </w:r>
      <w:r w:rsidR="00F743D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736A04" wp14:editId="190CF3E6">
                <wp:simplePos x="0" y="0"/>
                <wp:positionH relativeFrom="column">
                  <wp:posOffset>57150</wp:posOffset>
                </wp:positionH>
                <wp:positionV relativeFrom="paragraph">
                  <wp:posOffset>2607310</wp:posOffset>
                </wp:positionV>
                <wp:extent cx="1628775" cy="56769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567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7BF5CC" w14:textId="07F0206B" w:rsidR="00882748" w:rsidRPr="00882748" w:rsidRDefault="00882748" w:rsidP="00882748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82748">
                              <w:rPr>
                                <w:rFonts w:ascii="Lucida Handwriting" w:hAnsi="Lucida Handwriting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Favourites</w:t>
                            </w:r>
                          </w:p>
                          <w:p w14:paraId="22185E26" w14:textId="3E564840" w:rsidR="00882748" w:rsidRPr="00F95013" w:rsidRDefault="00882748">
                            <w:pPr>
                              <w:rPr>
                                <w:rFonts w:ascii="Lucida Handwriting" w:hAnsi="Lucida Handwriting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F95013">
                              <w:rPr>
                                <w:rFonts w:ascii="Lucida Handwriting" w:hAnsi="Lucida Handwriting"/>
                                <w:b/>
                                <w:bCs/>
                                <w:sz w:val="23"/>
                                <w:szCs w:val="23"/>
                              </w:rPr>
                              <w:t>Colour:</w:t>
                            </w:r>
                          </w:p>
                          <w:p w14:paraId="04D0DBCC" w14:textId="60C5C96B" w:rsidR="00882748" w:rsidRPr="00F95013" w:rsidRDefault="00DA733F">
                            <w:pPr>
                              <w:rPr>
                                <w:rFonts w:ascii="Lucida Handwriting" w:hAnsi="Lucida Handwriting"/>
                                <w:color w:val="7030A0"/>
                                <w:sz w:val="23"/>
                                <w:szCs w:val="23"/>
                              </w:rPr>
                            </w:pPr>
                            <w:r w:rsidRPr="00F95013">
                              <w:rPr>
                                <w:rFonts w:ascii="Lucida Handwriting" w:hAnsi="Lucida Handwriting"/>
                                <w:color w:val="7030A0"/>
                                <w:sz w:val="23"/>
                                <w:szCs w:val="23"/>
                              </w:rPr>
                              <w:t>Purple</w:t>
                            </w:r>
                          </w:p>
                          <w:p w14:paraId="0F326D89" w14:textId="0F1E9E0A" w:rsidR="00882748" w:rsidRPr="00F95013" w:rsidRDefault="00882748">
                            <w:pPr>
                              <w:rPr>
                                <w:rFonts w:ascii="Lucida Handwriting" w:hAnsi="Lucida Handwriting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F95013">
                              <w:rPr>
                                <w:rFonts w:ascii="Lucida Handwriting" w:hAnsi="Lucida Handwriting"/>
                                <w:b/>
                                <w:bCs/>
                                <w:sz w:val="23"/>
                                <w:szCs w:val="23"/>
                              </w:rPr>
                              <w:t>Animal:</w:t>
                            </w:r>
                          </w:p>
                          <w:p w14:paraId="46651D69" w14:textId="431F20D2" w:rsidR="00882748" w:rsidRPr="00F95013" w:rsidRDefault="00DA733F">
                            <w:pPr>
                              <w:rPr>
                                <w:rFonts w:ascii="Lucida Handwriting" w:hAnsi="Lucida Handwriting"/>
                                <w:sz w:val="23"/>
                                <w:szCs w:val="23"/>
                              </w:rPr>
                            </w:pPr>
                            <w:r w:rsidRPr="00F95013">
                              <w:rPr>
                                <w:rFonts w:ascii="Lucida Handwriting" w:hAnsi="Lucida Handwriting"/>
                                <w:sz w:val="23"/>
                                <w:szCs w:val="23"/>
                              </w:rPr>
                              <w:t>I don’t have one</w:t>
                            </w:r>
                          </w:p>
                          <w:p w14:paraId="2154F3F4" w14:textId="24A1907E" w:rsidR="00882748" w:rsidRPr="00F95013" w:rsidRDefault="00882748">
                            <w:pPr>
                              <w:rPr>
                                <w:rFonts w:ascii="Lucida Handwriting" w:hAnsi="Lucida Handwriting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F95013">
                              <w:rPr>
                                <w:rFonts w:ascii="Lucida Handwriting" w:hAnsi="Lucida Handwriting"/>
                                <w:b/>
                                <w:bCs/>
                                <w:sz w:val="23"/>
                                <w:szCs w:val="23"/>
                              </w:rPr>
                              <w:t>Food:</w:t>
                            </w:r>
                          </w:p>
                          <w:p w14:paraId="43DDFFEE" w14:textId="2ABCF5E6" w:rsidR="00882748" w:rsidRPr="00F95013" w:rsidRDefault="00DA733F">
                            <w:pPr>
                              <w:rPr>
                                <w:rFonts w:ascii="Lucida Handwriting" w:hAnsi="Lucida Handwriting"/>
                                <w:sz w:val="23"/>
                                <w:szCs w:val="23"/>
                              </w:rPr>
                            </w:pPr>
                            <w:r w:rsidRPr="00F95013">
                              <w:rPr>
                                <w:rFonts w:ascii="Lucida Handwriting" w:hAnsi="Lucida Handwriting"/>
                                <w:sz w:val="23"/>
                                <w:szCs w:val="23"/>
                              </w:rPr>
                              <w:t>White pudding</w:t>
                            </w:r>
                          </w:p>
                          <w:p w14:paraId="2D393E99" w14:textId="653107B7" w:rsidR="00882748" w:rsidRPr="00F95013" w:rsidRDefault="00882748">
                            <w:pPr>
                              <w:rPr>
                                <w:rFonts w:ascii="Lucida Handwriting" w:hAnsi="Lucida Handwriting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F95013">
                              <w:rPr>
                                <w:rFonts w:ascii="Lucida Handwriting" w:hAnsi="Lucida Handwriting"/>
                                <w:b/>
                                <w:bCs/>
                                <w:sz w:val="23"/>
                                <w:szCs w:val="23"/>
                              </w:rPr>
                              <w:t>Flower:</w:t>
                            </w:r>
                          </w:p>
                          <w:p w14:paraId="20BAD14F" w14:textId="02D1C5E8" w:rsidR="00882748" w:rsidRPr="00F95013" w:rsidRDefault="00DA733F">
                            <w:pPr>
                              <w:rPr>
                                <w:rFonts w:ascii="Lucida Handwriting" w:hAnsi="Lucida Handwriting"/>
                                <w:color w:val="FFC000"/>
                                <w:sz w:val="23"/>
                                <w:szCs w:val="23"/>
                              </w:rPr>
                            </w:pPr>
                            <w:r w:rsidRPr="00F95013">
                              <w:rPr>
                                <w:rFonts w:ascii="Lucida Handwriting" w:hAnsi="Lucida Handwriting"/>
                                <w:color w:val="FFC000"/>
                                <w:sz w:val="23"/>
                                <w:szCs w:val="23"/>
                              </w:rPr>
                              <w:t>Sunflower</w:t>
                            </w:r>
                          </w:p>
                          <w:p w14:paraId="2E13F4C4" w14:textId="2501DE6F" w:rsidR="00882748" w:rsidRPr="00F95013" w:rsidRDefault="00882748">
                            <w:pPr>
                              <w:rPr>
                                <w:rFonts w:ascii="Lucida Handwriting" w:hAnsi="Lucida Handwriting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F95013">
                              <w:rPr>
                                <w:rFonts w:ascii="Lucida Handwriting" w:hAnsi="Lucida Handwriting"/>
                                <w:b/>
                                <w:bCs/>
                                <w:sz w:val="23"/>
                                <w:szCs w:val="23"/>
                              </w:rPr>
                              <w:t>Film :</w:t>
                            </w:r>
                            <w:proofErr w:type="gramEnd"/>
                          </w:p>
                          <w:p w14:paraId="26F8D990" w14:textId="4C0AFE7A" w:rsidR="00882748" w:rsidRPr="00F95013" w:rsidRDefault="00DA733F">
                            <w:pPr>
                              <w:rPr>
                                <w:rFonts w:ascii="Lucida Handwriting" w:hAnsi="Lucida Handwriting"/>
                                <w:sz w:val="23"/>
                                <w:szCs w:val="23"/>
                              </w:rPr>
                            </w:pPr>
                            <w:r w:rsidRPr="00F95013">
                              <w:rPr>
                                <w:rFonts w:ascii="Lucida Handwriting" w:hAnsi="Lucida Handwriting"/>
                                <w:sz w:val="23"/>
                                <w:szCs w:val="23"/>
                              </w:rPr>
                              <w:t>Notting Hill</w:t>
                            </w:r>
                          </w:p>
                          <w:p w14:paraId="5F06C30B" w14:textId="53BF11D4" w:rsidR="00882748" w:rsidRPr="00F95013" w:rsidRDefault="00882748">
                            <w:pPr>
                              <w:rPr>
                                <w:rFonts w:ascii="Lucida Handwriting" w:hAnsi="Lucida Handwriting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F95013">
                              <w:rPr>
                                <w:rFonts w:ascii="Lucida Handwriting" w:hAnsi="Lucida Handwriting"/>
                                <w:b/>
                                <w:bCs/>
                                <w:sz w:val="23"/>
                                <w:szCs w:val="23"/>
                              </w:rPr>
                              <w:t>Book:</w:t>
                            </w:r>
                          </w:p>
                          <w:p w14:paraId="488C02DA" w14:textId="53F258E9" w:rsidR="00882748" w:rsidRPr="00F95013" w:rsidRDefault="00DA733F">
                            <w:pPr>
                              <w:rPr>
                                <w:rFonts w:ascii="Lucida Handwriting" w:hAnsi="Lucida Handwriting"/>
                                <w:sz w:val="23"/>
                                <w:szCs w:val="23"/>
                              </w:rPr>
                            </w:pPr>
                            <w:r w:rsidRPr="00F95013">
                              <w:rPr>
                                <w:rFonts w:ascii="Lucida Handwriting" w:hAnsi="Lucida Handwriting"/>
                                <w:sz w:val="23"/>
                                <w:szCs w:val="23"/>
                              </w:rPr>
                              <w:t>A Christmas Carol</w:t>
                            </w:r>
                          </w:p>
                          <w:p w14:paraId="094FA389" w14:textId="29B573A9" w:rsidR="00882748" w:rsidRPr="00F95013" w:rsidRDefault="00882748">
                            <w:pPr>
                              <w:rPr>
                                <w:rFonts w:ascii="Lucida Handwriting" w:hAnsi="Lucida Handwriting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F95013">
                              <w:rPr>
                                <w:rFonts w:ascii="Lucida Handwriting" w:hAnsi="Lucida Handwriting"/>
                                <w:b/>
                                <w:bCs/>
                                <w:sz w:val="23"/>
                                <w:szCs w:val="23"/>
                              </w:rPr>
                              <w:t>Country</w:t>
                            </w:r>
                            <w:r w:rsidR="00E312B2" w:rsidRPr="00F95013">
                              <w:rPr>
                                <w:rFonts w:ascii="Lucida Handwriting" w:hAnsi="Lucida Handwriting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visited</w:t>
                            </w:r>
                            <w:r w:rsidRPr="00F95013">
                              <w:rPr>
                                <w:rFonts w:ascii="Lucida Handwriting" w:hAnsi="Lucida Handwriting"/>
                                <w:b/>
                                <w:bCs/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35148BE5" w14:textId="7916339D" w:rsidR="00882748" w:rsidRPr="00F95013" w:rsidRDefault="00DA733F">
                            <w:pPr>
                              <w:rPr>
                                <w:rFonts w:ascii="Lucida Handwriting" w:hAnsi="Lucida Handwriting"/>
                                <w:sz w:val="23"/>
                                <w:szCs w:val="23"/>
                              </w:rPr>
                            </w:pPr>
                            <w:r w:rsidRPr="00F95013">
                              <w:rPr>
                                <w:rFonts w:ascii="Lucida Handwriting" w:hAnsi="Lucida Handwriting"/>
                                <w:sz w:val="23"/>
                                <w:szCs w:val="23"/>
                              </w:rPr>
                              <w:t>Switzerland</w:t>
                            </w:r>
                          </w:p>
                          <w:p w14:paraId="18406B2F" w14:textId="7047974C" w:rsidR="00882748" w:rsidRPr="00F95013" w:rsidRDefault="00882748">
                            <w:pPr>
                              <w:rPr>
                                <w:rFonts w:ascii="Lucida Handwriting" w:hAnsi="Lucida Handwriting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F95013">
                              <w:rPr>
                                <w:rFonts w:ascii="Lucida Handwriting" w:hAnsi="Lucida Handwriting"/>
                                <w:b/>
                                <w:bCs/>
                                <w:sz w:val="23"/>
                                <w:szCs w:val="23"/>
                              </w:rPr>
                              <w:t>Beach:</w:t>
                            </w:r>
                          </w:p>
                          <w:p w14:paraId="649721A2" w14:textId="0CC11A8A" w:rsidR="00DA733F" w:rsidRPr="00F95013" w:rsidRDefault="00F95013">
                            <w:pPr>
                              <w:rPr>
                                <w:rFonts w:ascii="Lucida Handwriting" w:hAnsi="Lucida Handwriting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F95013">
                              <w:rPr>
                                <w:rFonts w:ascii="Lucida Handwriting" w:hAnsi="Lucida Handwriting"/>
                                <w:sz w:val="23"/>
                                <w:szCs w:val="23"/>
                              </w:rPr>
                              <w:t>Crantock</w:t>
                            </w:r>
                            <w:proofErr w:type="spellEnd"/>
                          </w:p>
                          <w:p w14:paraId="1C0AA51C" w14:textId="77777777" w:rsidR="00882748" w:rsidRDefault="008827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8736A04" id="Text Box 8" o:spid="_x0000_s1029" type="#_x0000_t202" style="position:absolute;left:0;text-align:left;margin-left:4.5pt;margin-top:205.3pt;width:128.25pt;height:44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" fillcolor="white [3201]" strokeweight=".5pt">
                <v:textbox>
                  <w:txbxContent>
                    <w:p w14:paraId="017BF5CC" w14:textId="07F0206B" w:rsidR="00882748" w:rsidRPr="00882748" w:rsidRDefault="00882748" w:rsidP="00882748">
                      <w:pPr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882748">
                        <w:rPr>
                          <w:rFonts w:ascii="Lucida Handwriting" w:hAnsi="Lucida Handwriting"/>
                          <w:b/>
                          <w:bCs/>
                          <w:sz w:val="28"/>
                          <w:szCs w:val="28"/>
                          <w:u w:val="single"/>
                        </w:rPr>
                        <w:t>Favourites</w:t>
                      </w:r>
                    </w:p>
                    <w:p w14:paraId="22185E26" w14:textId="3E564840" w:rsidR="00882748" w:rsidRPr="00F95013" w:rsidRDefault="00882748">
                      <w:pPr>
                        <w:rPr>
                          <w:rFonts w:ascii="Lucida Handwriting" w:hAnsi="Lucida Handwriting"/>
                          <w:b/>
                          <w:bCs/>
                          <w:sz w:val="23"/>
                          <w:szCs w:val="23"/>
                        </w:rPr>
                      </w:pPr>
                      <w:r w:rsidRPr="00F95013">
                        <w:rPr>
                          <w:rFonts w:ascii="Lucida Handwriting" w:hAnsi="Lucida Handwriting"/>
                          <w:b/>
                          <w:bCs/>
                          <w:sz w:val="23"/>
                          <w:szCs w:val="23"/>
                        </w:rPr>
                        <w:t>Colour:</w:t>
                      </w:r>
                    </w:p>
                    <w:p w14:paraId="04D0DBCC" w14:textId="60C5C96B" w:rsidR="00882748" w:rsidRPr="00F95013" w:rsidRDefault="00DA733F">
                      <w:pPr>
                        <w:rPr>
                          <w:rFonts w:ascii="Lucida Handwriting" w:hAnsi="Lucida Handwriting"/>
                          <w:color w:val="7030A0"/>
                          <w:sz w:val="23"/>
                          <w:szCs w:val="23"/>
                        </w:rPr>
                      </w:pPr>
                      <w:r w:rsidRPr="00F95013">
                        <w:rPr>
                          <w:rFonts w:ascii="Lucida Handwriting" w:hAnsi="Lucida Handwriting"/>
                          <w:color w:val="7030A0"/>
                          <w:sz w:val="23"/>
                          <w:szCs w:val="23"/>
                        </w:rPr>
                        <w:t>Purple</w:t>
                      </w:r>
                    </w:p>
                    <w:p w14:paraId="0F326D89" w14:textId="0F1E9E0A" w:rsidR="00882748" w:rsidRPr="00F95013" w:rsidRDefault="00882748">
                      <w:pPr>
                        <w:rPr>
                          <w:rFonts w:ascii="Lucida Handwriting" w:hAnsi="Lucida Handwriting"/>
                          <w:b/>
                          <w:bCs/>
                          <w:sz w:val="23"/>
                          <w:szCs w:val="23"/>
                        </w:rPr>
                      </w:pPr>
                      <w:r w:rsidRPr="00F95013">
                        <w:rPr>
                          <w:rFonts w:ascii="Lucida Handwriting" w:hAnsi="Lucida Handwriting"/>
                          <w:b/>
                          <w:bCs/>
                          <w:sz w:val="23"/>
                          <w:szCs w:val="23"/>
                        </w:rPr>
                        <w:t>Animal:</w:t>
                      </w:r>
                    </w:p>
                    <w:p w14:paraId="46651D69" w14:textId="431F20D2" w:rsidR="00882748" w:rsidRPr="00F95013" w:rsidRDefault="00DA733F">
                      <w:pPr>
                        <w:rPr>
                          <w:rFonts w:ascii="Lucida Handwriting" w:hAnsi="Lucida Handwriting"/>
                          <w:sz w:val="23"/>
                          <w:szCs w:val="23"/>
                        </w:rPr>
                      </w:pPr>
                      <w:r w:rsidRPr="00F95013">
                        <w:rPr>
                          <w:rFonts w:ascii="Lucida Handwriting" w:hAnsi="Lucida Handwriting"/>
                          <w:sz w:val="23"/>
                          <w:szCs w:val="23"/>
                        </w:rPr>
                        <w:t>I don’t have one</w:t>
                      </w:r>
                    </w:p>
                    <w:p w14:paraId="2154F3F4" w14:textId="24A1907E" w:rsidR="00882748" w:rsidRPr="00F95013" w:rsidRDefault="00882748">
                      <w:pPr>
                        <w:rPr>
                          <w:rFonts w:ascii="Lucida Handwriting" w:hAnsi="Lucida Handwriting"/>
                          <w:b/>
                          <w:bCs/>
                          <w:sz w:val="23"/>
                          <w:szCs w:val="23"/>
                        </w:rPr>
                      </w:pPr>
                      <w:r w:rsidRPr="00F95013">
                        <w:rPr>
                          <w:rFonts w:ascii="Lucida Handwriting" w:hAnsi="Lucida Handwriting"/>
                          <w:b/>
                          <w:bCs/>
                          <w:sz w:val="23"/>
                          <w:szCs w:val="23"/>
                        </w:rPr>
                        <w:t>Food:</w:t>
                      </w:r>
                    </w:p>
                    <w:p w14:paraId="43DDFFEE" w14:textId="2ABCF5E6" w:rsidR="00882748" w:rsidRPr="00F95013" w:rsidRDefault="00DA733F">
                      <w:pPr>
                        <w:rPr>
                          <w:rFonts w:ascii="Lucida Handwriting" w:hAnsi="Lucida Handwriting"/>
                          <w:sz w:val="23"/>
                          <w:szCs w:val="23"/>
                        </w:rPr>
                      </w:pPr>
                      <w:r w:rsidRPr="00F95013">
                        <w:rPr>
                          <w:rFonts w:ascii="Lucida Handwriting" w:hAnsi="Lucida Handwriting"/>
                          <w:sz w:val="23"/>
                          <w:szCs w:val="23"/>
                        </w:rPr>
                        <w:t>White pudding</w:t>
                      </w:r>
                    </w:p>
                    <w:p w14:paraId="2D393E99" w14:textId="653107B7" w:rsidR="00882748" w:rsidRPr="00F95013" w:rsidRDefault="00882748">
                      <w:pPr>
                        <w:rPr>
                          <w:rFonts w:ascii="Lucida Handwriting" w:hAnsi="Lucida Handwriting"/>
                          <w:b/>
                          <w:bCs/>
                          <w:sz w:val="23"/>
                          <w:szCs w:val="23"/>
                        </w:rPr>
                      </w:pPr>
                      <w:r w:rsidRPr="00F95013">
                        <w:rPr>
                          <w:rFonts w:ascii="Lucida Handwriting" w:hAnsi="Lucida Handwriting"/>
                          <w:b/>
                          <w:bCs/>
                          <w:sz w:val="23"/>
                          <w:szCs w:val="23"/>
                        </w:rPr>
                        <w:t>Flower:</w:t>
                      </w:r>
                    </w:p>
                    <w:p w14:paraId="20BAD14F" w14:textId="02D1C5E8" w:rsidR="00882748" w:rsidRPr="00F95013" w:rsidRDefault="00DA733F">
                      <w:pPr>
                        <w:rPr>
                          <w:rFonts w:ascii="Lucida Handwriting" w:hAnsi="Lucida Handwriting"/>
                          <w:color w:val="FFC000"/>
                          <w:sz w:val="23"/>
                          <w:szCs w:val="23"/>
                        </w:rPr>
                      </w:pPr>
                      <w:r w:rsidRPr="00F95013">
                        <w:rPr>
                          <w:rFonts w:ascii="Lucida Handwriting" w:hAnsi="Lucida Handwriting"/>
                          <w:color w:val="FFC000"/>
                          <w:sz w:val="23"/>
                          <w:szCs w:val="23"/>
                        </w:rPr>
                        <w:t>Sunflower</w:t>
                      </w:r>
                    </w:p>
                    <w:p w14:paraId="2E13F4C4" w14:textId="2501DE6F" w:rsidR="00882748" w:rsidRPr="00F95013" w:rsidRDefault="00882748">
                      <w:pPr>
                        <w:rPr>
                          <w:rFonts w:ascii="Lucida Handwriting" w:hAnsi="Lucida Handwriting"/>
                          <w:b/>
                          <w:bCs/>
                          <w:sz w:val="23"/>
                          <w:szCs w:val="23"/>
                        </w:rPr>
                      </w:pPr>
                      <w:proofErr w:type="gramStart"/>
                      <w:r w:rsidRPr="00F95013">
                        <w:rPr>
                          <w:rFonts w:ascii="Lucida Handwriting" w:hAnsi="Lucida Handwriting"/>
                          <w:b/>
                          <w:bCs/>
                          <w:sz w:val="23"/>
                          <w:szCs w:val="23"/>
                        </w:rPr>
                        <w:t>Film :</w:t>
                      </w:r>
                      <w:proofErr w:type="gramEnd"/>
                    </w:p>
                    <w:p w14:paraId="26F8D990" w14:textId="4C0AFE7A" w:rsidR="00882748" w:rsidRPr="00F95013" w:rsidRDefault="00DA733F">
                      <w:pPr>
                        <w:rPr>
                          <w:rFonts w:ascii="Lucida Handwriting" w:hAnsi="Lucida Handwriting"/>
                          <w:sz w:val="23"/>
                          <w:szCs w:val="23"/>
                        </w:rPr>
                      </w:pPr>
                      <w:r w:rsidRPr="00F95013">
                        <w:rPr>
                          <w:rFonts w:ascii="Lucida Handwriting" w:hAnsi="Lucida Handwriting"/>
                          <w:sz w:val="23"/>
                          <w:szCs w:val="23"/>
                        </w:rPr>
                        <w:t>Notting Hill</w:t>
                      </w:r>
                    </w:p>
                    <w:p w14:paraId="5F06C30B" w14:textId="53BF11D4" w:rsidR="00882748" w:rsidRPr="00F95013" w:rsidRDefault="00882748">
                      <w:pPr>
                        <w:rPr>
                          <w:rFonts w:ascii="Lucida Handwriting" w:hAnsi="Lucida Handwriting"/>
                          <w:b/>
                          <w:bCs/>
                          <w:sz w:val="23"/>
                          <w:szCs w:val="23"/>
                        </w:rPr>
                      </w:pPr>
                      <w:r w:rsidRPr="00F95013">
                        <w:rPr>
                          <w:rFonts w:ascii="Lucida Handwriting" w:hAnsi="Lucida Handwriting"/>
                          <w:b/>
                          <w:bCs/>
                          <w:sz w:val="23"/>
                          <w:szCs w:val="23"/>
                        </w:rPr>
                        <w:t>Book:</w:t>
                      </w:r>
                    </w:p>
                    <w:p w14:paraId="488C02DA" w14:textId="53F258E9" w:rsidR="00882748" w:rsidRPr="00F95013" w:rsidRDefault="00DA733F">
                      <w:pPr>
                        <w:rPr>
                          <w:rFonts w:ascii="Lucida Handwriting" w:hAnsi="Lucida Handwriting"/>
                          <w:sz w:val="23"/>
                          <w:szCs w:val="23"/>
                        </w:rPr>
                      </w:pPr>
                      <w:r w:rsidRPr="00F95013">
                        <w:rPr>
                          <w:rFonts w:ascii="Lucida Handwriting" w:hAnsi="Lucida Handwriting"/>
                          <w:sz w:val="23"/>
                          <w:szCs w:val="23"/>
                        </w:rPr>
                        <w:t>A Christmas Carol</w:t>
                      </w:r>
                    </w:p>
                    <w:p w14:paraId="094FA389" w14:textId="29B573A9" w:rsidR="00882748" w:rsidRPr="00F95013" w:rsidRDefault="00882748">
                      <w:pPr>
                        <w:rPr>
                          <w:rFonts w:ascii="Lucida Handwriting" w:hAnsi="Lucida Handwriting"/>
                          <w:b/>
                          <w:bCs/>
                          <w:sz w:val="23"/>
                          <w:szCs w:val="23"/>
                        </w:rPr>
                      </w:pPr>
                      <w:r w:rsidRPr="00F95013">
                        <w:rPr>
                          <w:rFonts w:ascii="Lucida Handwriting" w:hAnsi="Lucida Handwriting"/>
                          <w:b/>
                          <w:bCs/>
                          <w:sz w:val="23"/>
                          <w:szCs w:val="23"/>
                        </w:rPr>
                        <w:t>Country</w:t>
                      </w:r>
                      <w:r w:rsidR="00E312B2" w:rsidRPr="00F95013">
                        <w:rPr>
                          <w:rFonts w:ascii="Lucida Handwriting" w:hAnsi="Lucida Handwriting"/>
                          <w:b/>
                          <w:bCs/>
                          <w:sz w:val="23"/>
                          <w:szCs w:val="23"/>
                        </w:rPr>
                        <w:t xml:space="preserve"> visited</w:t>
                      </w:r>
                      <w:r w:rsidRPr="00F95013">
                        <w:rPr>
                          <w:rFonts w:ascii="Lucida Handwriting" w:hAnsi="Lucida Handwriting"/>
                          <w:b/>
                          <w:bCs/>
                          <w:sz w:val="23"/>
                          <w:szCs w:val="23"/>
                        </w:rPr>
                        <w:t>:</w:t>
                      </w:r>
                    </w:p>
                    <w:p w14:paraId="35148BE5" w14:textId="7916339D" w:rsidR="00882748" w:rsidRPr="00F95013" w:rsidRDefault="00DA733F">
                      <w:pPr>
                        <w:rPr>
                          <w:rFonts w:ascii="Lucida Handwriting" w:hAnsi="Lucida Handwriting"/>
                          <w:sz w:val="23"/>
                          <w:szCs w:val="23"/>
                        </w:rPr>
                      </w:pPr>
                      <w:r w:rsidRPr="00F95013">
                        <w:rPr>
                          <w:rFonts w:ascii="Lucida Handwriting" w:hAnsi="Lucida Handwriting"/>
                          <w:sz w:val="23"/>
                          <w:szCs w:val="23"/>
                        </w:rPr>
                        <w:t>Switzerland</w:t>
                      </w:r>
                    </w:p>
                    <w:p w14:paraId="18406B2F" w14:textId="7047974C" w:rsidR="00882748" w:rsidRPr="00F95013" w:rsidRDefault="00882748">
                      <w:pPr>
                        <w:rPr>
                          <w:rFonts w:ascii="Lucida Handwriting" w:hAnsi="Lucida Handwriting"/>
                          <w:b/>
                          <w:bCs/>
                          <w:sz w:val="23"/>
                          <w:szCs w:val="23"/>
                        </w:rPr>
                      </w:pPr>
                      <w:r w:rsidRPr="00F95013">
                        <w:rPr>
                          <w:rFonts w:ascii="Lucida Handwriting" w:hAnsi="Lucida Handwriting"/>
                          <w:b/>
                          <w:bCs/>
                          <w:sz w:val="23"/>
                          <w:szCs w:val="23"/>
                        </w:rPr>
                        <w:t>Beach:</w:t>
                      </w:r>
                    </w:p>
                    <w:p w14:paraId="649721A2" w14:textId="0CC11A8A" w:rsidR="00DA733F" w:rsidRPr="00F95013" w:rsidRDefault="00F95013">
                      <w:pPr>
                        <w:rPr>
                          <w:rFonts w:ascii="Lucida Handwriting" w:hAnsi="Lucida Handwriting"/>
                          <w:sz w:val="23"/>
                          <w:szCs w:val="23"/>
                        </w:rPr>
                      </w:pPr>
                      <w:proofErr w:type="spellStart"/>
                      <w:r w:rsidRPr="00F95013">
                        <w:rPr>
                          <w:rFonts w:ascii="Lucida Handwriting" w:hAnsi="Lucida Handwriting"/>
                          <w:sz w:val="23"/>
                          <w:szCs w:val="23"/>
                        </w:rPr>
                        <w:t>Crantock</w:t>
                      </w:r>
                      <w:proofErr w:type="spellEnd"/>
                    </w:p>
                    <w:p w14:paraId="1C0AA51C" w14:textId="77777777" w:rsidR="00882748" w:rsidRDefault="00882748"/>
                  </w:txbxContent>
                </v:textbox>
              </v:shape>
            </w:pict>
          </mc:Fallback>
        </mc:AlternateContent>
      </w:r>
      <w:r w:rsidR="00F743DB">
        <w:rPr>
          <w:rFonts w:ascii="Lucida Handwriting" w:hAnsi="Lucida Handwriting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596D09" wp14:editId="6FDF3B16">
                <wp:simplePos x="0" y="0"/>
                <wp:positionH relativeFrom="column">
                  <wp:posOffset>-438150</wp:posOffset>
                </wp:positionH>
                <wp:positionV relativeFrom="paragraph">
                  <wp:posOffset>2188210</wp:posOffset>
                </wp:positionV>
                <wp:extent cx="2562225" cy="6219825"/>
                <wp:effectExtent l="0" t="0" r="28575" b="28575"/>
                <wp:wrapNone/>
                <wp:docPr id="3" name="Scroll: Vertic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6219825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F2965B8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croll: Vertical 3" o:spid="_x0000_s1026" type="#_x0000_t97" style="position:absolute;margin-left:-34.5pt;margin-top:172.3pt;width:201.75pt;height:48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" fillcolor="#4472c4 [3204]" strokecolor="#1f3763 [1604]" strokeweight="1pt">
                <v:stroke joinstyle="miter"/>
              </v:shape>
            </w:pict>
          </mc:Fallback>
        </mc:AlternateContent>
      </w:r>
      <w:r w:rsidR="00882748">
        <w:rPr>
          <w:rFonts w:ascii="Lucida Handwriting" w:hAnsi="Lucida Handwriting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693AA" wp14:editId="4869516F">
                <wp:simplePos x="0" y="0"/>
                <wp:positionH relativeFrom="column">
                  <wp:posOffset>2238375</wp:posOffset>
                </wp:positionH>
                <wp:positionV relativeFrom="paragraph">
                  <wp:posOffset>207010</wp:posOffset>
                </wp:positionV>
                <wp:extent cx="4076700" cy="3095625"/>
                <wp:effectExtent l="76200" t="0" r="19050" b="28575"/>
                <wp:wrapNone/>
                <wp:docPr id="4" name="Speech Bubble: 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3095625"/>
                        </a:xfrm>
                        <a:prstGeom prst="wedgeEllipseCallout">
                          <a:avLst>
                            <a:gd name="adj1" fmla="val -51674"/>
                            <a:gd name="adj2" fmla="val -3811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1D57F" w14:textId="77777777" w:rsidR="00882748" w:rsidRDefault="00882748" w:rsidP="008827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C1693A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4" o:spid="_x0000_s1030" type="#_x0000_t63" style="position:absolute;left:0;text-align:left;margin-left:176.25pt;margin-top:16.3pt;width:321pt;height:24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" adj="-362,2567" fillcolor="#4472c4 [3204]" strokecolor="#1f3763 [1604]" strokeweight="1pt">
                <v:textbox>
                  <w:txbxContent>
                    <w:p w14:paraId="3B11D57F" w14:textId="77777777" w:rsidR="00882748" w:rsidRDefault="00882748" w:rsidP="008827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A5F78" w:rsidRPr="000A5F78">
        <w:rPr>
          <w:rFonts w:ascii="Lucida Handwriting" w:hAnsi="Lucida Handwriting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3F3B4B" wp14:editId="4C309D0C">
                <wp:simplePos x="0" y="0"/>
                <wp:positionH relativeFrom="column">
                  <wp:posOffset>-219075</wp:posOffset>
                </wp:positionH>
                <wp:positionV relativeFrom="paragraph">
                  <wp:posOffset>235585</wp:posOffset>
                </wp:positionV>
                <wp:extent cx="2360930" cy="188595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535B0" w14:textId="12A8ACB9" w:rsidR="000A5F78" w:rsidRDefault="0031154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</w:t>
                            </w:r>
                            <w:r w:rsidR="004A34B1">
                              <w:rPr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D48ED7" wp14:editId="459F2417">
                                  <wp:extent cx="1095375" cy="1485036"/>
                                  <wp:effectExtent l="0" t="0" r="0" b="127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7740" cy="14882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F6EA1B" w14:textId="10EB0574" w:rsidR="004A34B1" w:rsidRPr="004A34B1" w:rsidRDefault="004A34B1" w:rsidP="004A34B1">
                            <w:pPr>
                              <w:jc w:val="center"/>
                              <w:rPr>
                                <w:rFonts w:ascii="Lucida Handwriting" w:hAnsi="Lucida Handwriting"/>
                              </w:rPr>
                            </w:pPr>
                            <w:r w:rsidRPr="004A34B1">
                              <w:rPr>
                                <w:rFonts w:ascii="Lucida Handwriting" w:hAnsi="Lucida Handwriting"/>
                                <w:noProof/>
                              </w:rPr>
                              <w:t>Mrs Fra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F3B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-17.25pt;margin-top:18.55pt;width:185.9pt;height:148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">
                <v:textbox>
                  <w:txbxContent>
                    <w:p w14:paraId="048535B0" w14:textId="12A8ACB9" w:rsidR="000A5F78" w:rsidRDefault="0031154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</w:t>
                      </w:r>
                      <w:r w:rsidR="004A34B1">
                        <w:rPr>
                          <w:noProof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6D48ED7" wp14:editId="459F2417">
                            <wp:extent cx="1095375" cy="1485036"/>
                            <wp:effectExtent l="0" t="0" r="0" b="127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7740" cy="14882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F6EA1B" w14:textId="10EB0574" w:rsidR="004A34B1" w:rsidRPr="004A34B1" w:rsidRDefault="004A34B1" w:rsidP="004A34B1">
                      <w:pPr>
                        <w:jc w:val="center"/>
                        <w:rPr>
                          <w:rFonts w:ascii="Lucida Handwriting" w:hAnsi="Lucida Handwriting"/>
                        </w:rPr>
                      </w:pPr>
                      <w:r w:rsidRPr="004A34B1">
                        <w:rPr>
                          <w:rFonts w:ascii="Lucida Handwriting" w:hAnsi="Lucida Handwriting"/>
                          <w:noProof/>
                        </w:rPr>
                        <w:t>Mrs Fraz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C76FD" w:rsidRPr="00D335E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2EEF1" w14:textId="77777777" w:rsidR="00314002" w:rsidRDefault="00314002" w:rsidP="00D335EC">
      <w:pPr>
        <w:spacing w:after="0" w:line="240" w:lineRule="auto"/>
      </w:pPr>
      <w:r>
        <w:separator/>
      </w:r>
    </w:p>
  </w:endnote>
  <w:endnote w:type="continuationSeparator" w:id="0">
    <w:p w14:paraId="17E93635" w14:textId="77777777" w:rsidR="00314002" w:rsidRDefault="00314002" w:rsidP="00D33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1F52" w14:textId="77777777" w:rsidR="00314002" w:rsidRDefault="00314002" w:rsidP="00D335EC">
      <w:pPr>
        <w:spacing w:after="0" w:line="240" w:lineRule="auto"/>
      </w:pPr>
      <w:r>
        <w:separator/>
      </w:r>
    </w:p>
  </w:footnote>
  <w:footnote w:type="continuationSeparator" w:id="0">
    <w:p w14:paraId="6FD3FB0A" w14:textId="77777777" w:rsidR="00314002" w:rsidRDefault="00314002" w:rsidP="00D33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016E" w14:textId="558507E9" w:rsidR="00D335EC" w:rsidRDefault="00D335EC" w:rsidP="00D335EC">
    <w:pPr>
      <w:pStyle w:val="Header"/>
      <w:jc w:val="right"/>
    </w:pPr>
    <w:r w:rsidRPr="00D335EC">
      <w:rPr>
        <w:rFonts w:ascii="Lucida Handwriting" w:hAnsi="Lucida Handwriting"/>
        <w:b/>
        <w:bCs/>
        <w:sz w:val="56"/>
        <w:szCs w:val="56"/>
      </w:rPr>
      <w:t>Meet your teacher</w:t>
    </w:r>
    <w:r>
      <w:rPr>
        <w:noProof/>
      </w:rPr>
      <w:drawing>
        <wp:inline distT="0" distB="0" distL="0" distR="0" wp14:anchorId="3CFDA53D" wp14:editId="05250583">
          <wp:extent cx="1370882" cy="1212310"/>
          <wp:effectExtent l="0" t="0" r="127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3291" cy="1223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51B7B7" w14:textId="77777777" w:rsidR="00D335EC" w:rsidRDefault="00D335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5EC"/>
    <w:rsid w:val="000A5F78"/>
    <w:rsid w:val="000D271C"/>
    <w:rsid w:val="000D5DB0"/>
    <w:rsid w:val="00176538"/>
    <w:rsid w:val="00311547"/>
    <w:rsid w:val="00314002"/>
    <w:rsid w:val="003833BB"/>
    <w:rsid w:val="004A34B1"/>
    <w:rsid w:val="005E6E7B"/>
    <w:rsid w:val="005F2B2D"/>
    <w:rsid w:val="005F434B"/>
    <w:rsid w:val="007875AD"/>
    <w:rsid w:val="00882748"/>
    <w:rsid w:val="00B657A4"/>
    <w:rsid w:val="00B97238"/>
    <w:rsid w:val="00BA11C6"/>
    <w:rsid w:val="00C81E81"/>
    <w:rsid w:val="00D02013"/>
    <w:rsid w:val="00D335EC"/>
    <w:rsid w:val="00DA733F"/>
    <w:rsid w:val="00E312B2"/>
    <w:rsid w:val="00F15A2E"/>
    <w:rsid w:val="00F743DB"/>
    <w:rsid w:val="00F9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3C477"/>
  <w15:chartTrackingRefBased/>
  <w15:docId w15:val="{A27F899C-68B4-4121-B2A2-F67BEDC8E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5EC"/>
  </w:style>
  <w:style w:type="paragraph" w:styleId="Footer">
    <w:name w:val="footer"/>
    <w:basedOn w:val="Normal"/>
    <w:link w:val="FooterChar"/>
    <w:uiPriority w:val="99"/>
    <w:unhideWhenUsed/>
    <w:rsid w:val="00D33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E4A47565918428771B42C3764DCF1" ma:contentTypeVersion="13" ma:contentTypeDescription="Create a new document." ma:contentTypeScope="" ma:versionID="58395006d63acd93dd9d769d78bcab12">
  <xsd:schema xmlns:xsd="http://www.w3.org/2001/XMLSchema" xmlns:xs="http://www.w3.org/2001/XMLSchema" xmlns:p="http://schemas.microsoft.com/office/2006/metadata/properties" xmlns:ns2="6461164d-93e7-41f8-adab-7c314c4a74af" xmlns:ns3="4ed0592b-f01f-4711-9b39-c9ad9c6b5a92" targetNamespace="http://schemas.microsoft.com/office/2006/metadata/properties" ma:root="true" ma:fieldsID="ea3222baa8b0d1b334579bb689a6324a" ns2:_="" ns3:_="">
    <xsd:import namespace="6461164d-93e7-41f8-adab-7c314c4a74af"/>
    <xsd:import namespace="4ed0592b-f01f-4711-9b39-c9ad9c6b5a9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1164d-93e7-41f8-adab-7c314c4a74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ed572713-fb90-4400-98b1-00593d3d7c87}" ma:internalName="TaxCatchAll" ma:showField="CatchAllData" ma:web="6461164d-93e7-41f8-adab-7c314c4a74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0592b-f01f-4711-9b39-c9ad9c6b5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c7a1666-af6e-41e8-a1ce-1334bb5373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61164d-93e7-41f8-adab-7c314c4a74af">CV746YNEQNV5-1199376966-15752</_dlc_DocId>
    <_dlc_DocIdUrl xmlns="6461164d-93e7-41f8-adab-7c314c4a74af">
      <Url>https://stermecpschool.sharepoint.com/sites/PublicShare/_layouts/15/DocIdRedir.aspx?ID=CV746YNEQNV5-1199376966-15752</Url>
      <Description>CV746YNEQNV5-1199376966-15752</Description>
    </_dlc_DocIdUrl>
    <lcf76f155ced4ddcb4097134ff3c332f xmlns="4ed0592b-f01f-4711-9b39-c9ad9c6b5a92">
      <Terms xmlns="http://schemas.microsoft.com/office/infopath/2007/PartnerControls"/>
    </lcf76f155ced4ddcb4097134ff3c332f>
    <TaxCatchAll xmlns="6461164d-93e7-41f8-adab-7c314c4a74af" xsi:nil="true"/>
  </documentManagement>
</p:properties>
</file>

<file path=customXml/itemProps1.xml><?xml version="1.0" encoding="utf-8"?>
<ds:datastoreItem xmlns:ds="http://schemas.openxmlformats.org/officeDocument/2006/customXml" ds:itemID="{F3E2FA25-9316-44AE-A13E-5E76F6CBBF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FD6F0E-ACFE-47A1-961C-72A3EAA4C7EE}"/>
</file>

<file path=customXml/itemProps3.xml><?xml version="1.0" encoding="utf-8"?>
<ds:datastoreItem xmlns:ds="http://schemas.openxmlformats.org/officeDocument/2006/customXml" ds:itemID="{701A1335-3678-45B8-BE80-48547C7175A2}"/>
</file>

<file path=customXml/itemProps4.xml><?xml version="1.0" encoding="utf-8"?>
<ds:datastoreItem xmlns:ds="http://schemas.openxmlformats.org/officeDocument/2006/customXml" ds:itemID="{DF056150-48A7-4C09-9DAA-33DD02111301}"/>
</file>

<file path=customXml/itemProps5.xml><?xml version="1.0" encoding="utf-8"?>
<ds:datastoreItem xmlns:ds="http://schemas.openxmlformats.org/officeDocument/2006/customXml" ds:itemID="{BC95CC69-718C-4BDB-998B-ED64DBAE7C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3</cp:revision>
  <dcterms:created xsi:type="dcterms:W3CDTF">2023-07-05T10:20:00Z</dcterms:created>
  <dcterms:modified xsi:type="dcterms:W3CDTF">2023-07-0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CE4A47565918428771B42C3764DCF1</vt:lpwstr>
  </property>
  <property fmtid="{D5CDD505-2E9C-101B-9397-08002B2CF9AE}" pid="3" name="Order">
    <vt:r8>1575200</vt:r8>
  </property>
  <property fmtid="{D5CDD505-2E9C-101B-9397-08002B2CF9AE}" pid="4" name="_dlc_DocIdItemGuid">
    <vt:lpwstr>b879fa19-882f-576c-9f29-d6195fe3e118</vt:lpwstr>
  </property>
</Properties>
</file>